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  <w:r w:rsidR="0044171B">
            <w:rPr>
              <w:rFonts w:hint="eastAsia"/>
              <w:lang w:val="zh-CN"/>
            </w:rPr>
            <w:t xml:space="preserve"> </w:t>
          </w:r>
          <w:r w:rsidR="00F61FB3">
            <w:rPr>
              <w:rFonts w:hint="eastAsia"/>
              <w:lang w:val="zh-CN"/>
            </w:rPr>
            <w:t>第四</w:t>
          </w:r>
          <w:r w:rsidR="0044171B">
            <w:rPr>
              <w:rFonts w:hint="eastAsia"/>
              <w:lang w:val="zh-CN"/>
            </w:rPr>
            <w:t>阶段（总）报告</w:t>
          </w:r>
        </w:p>
        <w:p w:rsidR="00F61FB3" w:rsidRDefault="005B652C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49615" w:history="1">
            <w:r w:rsidR="00F61FB3" w:rsidRPr="00827418">
              <w:rPr>
                <w:rStyle w:val="aa"/>
                <w:rFonts w:eastAsia="微软雅黑"/>
                <w:noProof/>
              </w:rPr>
              <w:t>个人项目计划表-李钢（组长）</w:t>
            </w:r>
            <w:r w:rsidR="00F61FB3">
              <w:rPr>
                <w:noProof/>
                <w:webHidden/>
              </w:rPr>
              <w:tab/>
            </w:r>
            <w:r w:rsidR="00F61FB3">
              <w:rPr>
                <w:noProof/>
                <w:webHidden/>
              </w:rPr>
              <w:fldChar w:fldCharType="begin"/>
            </w:r>
            <w:r w:rsidR="00F61FB3">
              <w:rPr>
                <w:noProof/>
                <w:webHidden/>
              </w:rPr>
              <w:instrText xml:space="preserve"> PAGEREF _Toc509349615 \h </w:instrText>
            </w:r>
            <w:r w:rsidR="00F61FB3">
              <w:rPr>
                <w:noProof/>
                <w:webHidden/>
              </w:rPr>
            </w:r>
            <w:r w:rsidR="00F61FB3">
              <w:rPr>
                <w:noProof/>
                <w:webHidden/>
              </w:rPr>
              <w:fldChar w:fldCharType="separate"/>
            </w:r>
            <w:r w:rsidR="00F61FB3">
              <w:rPr>
                <w:noProof/>
                <w:webHidden/>
              </w:rPr>
              <w:t>2</w:t>
            </w:r>
            <w:r w:rsidR="00F61FB3">
              <w:rPr>
                <w:noProof/>
                <w:webHidden/>
              </w:rPr>
              <w:fldChar w:fldCharType="end"/>
            </w:r>
          </w:hyperlink>
        </w:p>
        <w:p w:rsidR="00F61FB3" w:rsidRDefault="00F61FB3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49616" w:history="1">
            <w:r w:rsidRPr="00827418">
              <w:rPr>
                <w:rStyle w:val="aa"/>
                <w:noProof/>
              </w:rPr>
              <w:t>项目计划（</w:t>
            </w:r>
            <w:r w:rsidRPr="00827418">
              <w:rPr>
                <w:rStyle w:val="aa"/>
                <w:noProof/>
              </w:rPr>
              <w:t>4</w:t>
            </w:r>
            <w:r w:rsidRPr="00827418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FB3" w:rsidRDefault="00F61FB3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49617" w:history="1">
            <w:r w:rsidRPr="00827418">
              <w:rPr>
                <w:rStyle w:val="aa"/>
                <w:rFonts w:eastAsia="微软雅黑"/>
                <w:noProof/>
              </w:rPr>
              <w:t>个人项目计划表-傅越鑫（核心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FB3" w:rsidRDefault="00F61FB3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49618" w:history="1">
            <w:r w:rsidRPr="00827418">
              <w:rPr>
                <w:rStyle w:val="aa"/>
                <w:noProof/>
              </w:rPr>
              <w:t>项目计划（</w:t>
            </w:r>
            <w:r w:rsidRPr="00827418">
              <w:rPr>
                <w:rStyle w:val="aa"/>
                <w:noProof/>
              </w:rPr>
              <w:t>4</w:t>
            </w:r>
            <w:r w:rsidRPr="00827418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FB3" w:rsidRDefault="00F61FB3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49619" w:history="1">
            <w:r w:rsidRPr="00827418">
              <w:rPr>
                <w:rStyle w:val="aa"/>
                <w:rFonts w:eastAsia="微软雅黑"/>
                <w:noProof/>
              </w:rPr>
              <w:t>个人项目计划表-林娴（核心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FB3" w:rsidRDefault="00F61FB3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49620" w:history="1">
            <w:r w:rsidRPr="00827418">
              <w:rPr>
                <w:rStyle w:val="aa"/>
                <w:noProof/>
              </w:rPr>
              <w:t>项目计划（</w:t>
            </w:r>
            <w:r w:rsidRPr="00827418">
              <w:rPr>
                <w:rStyle w:val="aa"/>
                <w:noProof/>
              </w:rPr>
              <w:t>4</w:t>
            </w:r>
            <w:r w:rsidRPr="00827418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</w:p>
    <w:p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0" w:name="_Toc509349615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8B34CB">
        <w:rPr>
          <w:rFonts w:ascii="微软雅黑" w:eastAsia="微软雅黑" w:hAnsi="微软雅黑" w:hint="eastAsia"/>
          <w:sz w:val="36"/>
          <w:szCs w:val="36"/>
        </w:rPr>
        <w:t>-李钢（组长）</w:t>
      </w:r>
      <w:bookmarkEnd w:id="0"/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1</w:t>
            </w:r>
          </w:p>
        </w:tc>
        <w:tc>
          <w:tcPr>
            <w:tcW w:w="1175" w:type="dxa"/>
            <w:gridSpan w:val="2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钢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%</w:t>
            </w:r>
          </w:p>
        </w:tc>
      </w:tr>
      <w:tr w:rsidR="00663A74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6A50B1" w:rsidRP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 w:rsidR="00A15EB8">
              <w:t>5.4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6A50B1" w:rsidRDefault="00A15EB8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</w:t>
            </w:r>
            <w:r w:rsidR="007B4D92">
              <w:rPr>
                <w:rFonts w:hint="eastAsia"/>
              </w:rPr>
              <w:t>-</w:t>
            </w:r>
            <w:r w:rsidR="007B4D92">
              <w:t>5.1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5075" w:rsidRDefault="00A05075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1D46EE" w:rsidRDefault="00614E7D" w:rsidP="005B652C">
      <w:pPr>
        <w:pStyle w:val="1"/>
        <w:ind w:firstLine="883"/>
      </w:pPr>
      <w:bookmarkStart w:id="1" w:name="_Toc509349616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F61FB3">
        <w:rPr>
          <w:rFonts w:hint="eastAsia"/>
        </w:rPr>
        <w:t>4</w:t>
      </w:r>
      <w:r w:rsidR="005B652C">
        <w:rPr>
          <w:rFonts w:hint="eastAsia"/>
        </w:rPr>
        <w:t>）</w:t>
      </w:r>
      <w:bookmarkEnd w:id="1"/>
    </w:p>
    <w:p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83"/>
        <w:gridCol w:w="6013"/>
      </w:tblGrid>
      <w:tr w:rsidR="005B652C" w:rsidTr="0081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</w:tcPr>
          <w:p w:rsidR="005B652C" w:rsidRDefault="00F61FB3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开学第</w:t>
            </w:r>
            <w:proofErr w:type="gramEnd"/>
            <w:r>
              <w:rPr>
                <w:rFonts w:hint="eastAsia"/>
              </w:rPr>
              <w:t>四</w:t>
            </w:r>
            <w:r w:rsidR="0045078F">
              <w:rPr>
                <w:rFonts w:hint="eastAsia"/>
              </w:rPr>
              <w:t>周</w:t>
            </w:r>
          </w:p>
        </w:tc>
      </w:tr>
      <w:tr w:rsidR="005B652C" w:rsidTr="0081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F61FB3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底层服务器实现</w:t>
            </w:r>
          </w:p>
        </w:tc>
      </w:tr>
      <w:tr w:rsidR="005B652C" w:rsidTr="0081238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81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194D8B" w:rsidRDefault="00194D8B" w:rsidP="00194D8B">
            <w:pPr>
              <w:pStyle w:val="ab"/>
              <w:ind w:left="36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1</w:t>
            </w:r>
          </w:p>
          <w:p w:rsidR="005B652C" w:rsidRDefault="00194D8B" w:rsidP="005D53C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85pt;margin-top:-196.15pt;width:414.75pt;height:218.25pt;z-index:251659264;mso-position-horizontal:absolute;mso-position-horizontal-relative:text;mso-position-vertical:absolute;mso-position-vertical-relative:text;mso-width-relative:page;mso-height-relative:page">
                  <v:imagedata r:id="rId8" o:title="3"/>
                  <w10:wrap type="square"/>
                </v:shape>
              </w:pict>
            </w:r>
            <w:r w:rsidR="003A14A8">
              <w:rPr>
                <w:rFonts w:hint="eastAsia"/>
              </w:rPr>
              <w:t>完成游戏服务器的底层实现</w:t>
            </w:r>
          </w:p>
          <w:p w:rsidR="006D7919" w:rsidRDefault="003A14A8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服务器管理客户端连接类</w:t>
            </w:r>
          </w:p>
          <w:p w:rsidR="006D7919" w:rsidRDefault="003A14A8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实现消息转发功能，同时建立多种协议，基于反射的三种格式的协议</w:t>
            </w:r>
          </w:p>
          <w:p w:rsidR="006D7919" w:rsidRDefault="003A14A8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再次交流，关于客户端界面的设计，调整游戏界面的风格</w:t>
            </w:r>
            <w:r w:rsidR="00194D8B">
              <w:rPr>
                <w:rFonts w:hint="eastAsia"/>
              </w:rPr>
              <w:t>（如图</w:t>
            </w:r>
            <w:r w:rsidR="00194D8B">
              <w:rPr>
                <w:rFonts w:hint="eastAsia"/>
              </w:rPr>
              <w:t>4-</w:t>
            </w:r>
            <w:r w:rsidR="00194D8B">
              <w:t>1</w:t>
            </w:r>
            <w:r w:rsidR="00194D8B">
              <w:rPr>
                <w:rFonts w:hint="eastAsia"/>
              </w:rPr>
              <w:t>）</w:t>
            </w:r>
          </w:p>
          <w:p w:rsidR="006D7919" w:rsidRDefault="00631E73" w:rsidP="00631E73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底层服务编写代码，放置在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内，</w:t>
            </w:r>
            <w:r w:rsidR="0087210C">
              <w:br/>
            </w:r>
            <w:r>
              <w:rPr>
                <w:rFonts w:hint="eastAsia"/>
              </w:rPr>
              <w:t>网址：</w:t>
            </w:r>
            <w:r w:rsidRPr="00631E73">
              <w:t>https://github.com/NextLeaves/Server_AdventureGame</w:t>
            </w:r>
          </w:p>
          <w:p w:rsidR="006D7919" w:rsidRDefault="006D7919" w:rsidP="006D7919">
            <w:pPr>
              <w:pStyle w:val="ab"/>
              <w:numPr>
                <w:ilvl w:val="0"/>
                <w:numId w:val="4"/>
              </w:numPr>
              <w:ind w:firstLineChars="0"/>
            </w:pPr>
            <w:r w:rsidRPr="006D7919">
              <w:rPr>
                <w:rFonts w:hint="eastAsia"/>
              </w:rPr>
              <w:t>架构思维导图设计文件：</w:t>
            </w:r>
            <w:r w:rsidR="00BE1822">
              <w:fldChar w:fldCharType="begin"/>
            </w:r>
            <w:r w:rsidR="00BE1822">
              <w:instrText xml:space="preserve"> HYPERLINK "../../myself/GraduateLog.pdf" </w:instrText>
            </w:r>
            <w:r w:rsidR="00BE1822">
              <w:fldChar w:fldCharType="separate"/>
            </w:r>
            <w:r w:rsidRPr="006D7919">
              <w:rPr>
                <w:rStyle w:val="aa"/>
                <w:b w:val="0"/>
                <w:bCs w:val="0"/>
              </w:rPr>
              <w:t>..\..\myself\GraduateLog.pdf</w:t>
            </w:r>
            <w:r w:rsidR="00BE1822">
              <w:rPr>
                <w:rStyle w:val="aa"/>
              </w:rPr>
              <w:fldChar w:fldCharType="end"/>
            </w:r>
          </w:p>
          <w:p w:rsidR="00812388" w:rsidRDefault="00812388" w:rsidP="006D7919">
            <w:pPr>
              <w:pStyle w:val="ab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更新链接网站：</w:t>
            </w:r>
            <w:r>
              <w:rPr>
                <w:rFonts w:hint="eastAsia"/>
              </w:rPr>
              <w:t xml:space="preserve"> </w:t>
            </w:r>
          </w:p>
          <w:p w:rsidR="00812388" w:rsidRDefault="00BE1822" w:rsidP="00812388">
            <w:pPr>
              <w:pStyle w:val="ab"/>
              <w:numPr>
                <w:ilvl w:val="1"/>
                <w:numId w:val="4"/>
              </w:numPr>
              <w:ind w:firstLineChars="0"/>
            </w:pPr>
            <w:hyperlink r:id="rId9" w:history="1">
              <w:r w:rsidR="00614CCF" w:rsidRPr="00342E48">
                <w:rPr>
                  <w:rStyle w:val="aa"/>
                </w:rPr>
                <w:t>https://github.com/NextLeaves/GraduationProject</w:t>
              </w:r>
            </w:hyperlink>
          </w:p>
          <w:p w:rsidR="00614CCF" w:rsidRDefault="00614CCF" w:rsidP="00812388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更新内容如下：</w:t>
            </w:r>
          </w:p>
          <w:p w:rsidR="00614CCF" w:rsidRDefault="00614CCF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创建</w:t>
            </w:r>
            <w:r w:rsidR="00625760">
              <w:rPr>
                <w:rFonts w:hint="eastAsia"/>
              </w:rPr>
              <w:t>第四</w:t>
            </w:r>
            <w:r w:rsidR="0045078F">
              <w:rPr>
                <w:rFonts w:hint="eastAsia"/>
              </w:rPr>
              <w:t>周项目计划模板</w:t>
            </w:r>
          </w:p>
          <w:p w:rsidR="0045078F" w:rsidRDefault="00625760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更新团队最近的制作进展</w:t>
            </w:r>
          </w:p>
          <w:p w:rsidR="0045078F" w:rsidRDefault="00625760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回顾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工具，实现更加顺手的使用</w:t>
            </w:r>
          </w:p>
          <w:p w:rsidR="009D699A" w:rsidRPr="006D7919" w:rsidRDefault="00625760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每次回顾设计模式，以便在后续的游戏设计中使用到</w:t>
            </w:r>
            <w:bookmarkStart w:id="2" w:name="_GoBack"/>
            <w:bookmarkEnd w:id="2"/>
          </w:p>
        </w:tc>
      </w:tr>
      <w:tr w:rsidR="006D7919" w:rsidTr="00812388">
        <w:trPr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6D7919" w:rsidRDefault="006D7919" w:rsidP="006D7919">
            <w:pPr>
              <w:pStyle w:val="ab"/>
              <w:ind w:left="360" w:firstLineChars="0" w:firstLine="0"/>
            </w:pPr>
          </w:p>
        </w:tc>
      </w:tr>
    </w:tbl>
    <w:p w:rsidR="00812388" w:rsidRDefault="00812388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3" w:name="_Toc505112458"/>
      <w:r>
        <w:rPr>
          <w:rFonts w:ascii="微软雅黑" w:eastAsia="微软雅黑" w:hAnsi="微软雅黑"/>
          <w:sz w:val="36"/>
          <w:szCs w:val="36"/>
        </w:rPr>
        <w:br w:type="page"/>
      </w:r>
    </w:p>
    <w:p w:rsidR="008B34CB" w:rsidRPr="005B652C" w:rsidRDefault="008B34CB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4" w:name="_Toc509349617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3"/>
      <w:r w:rsidR="002C41DF">
        <w:rPr>
          <w:rFonts w:ascii="微软雅黑" w:eastAsia="微软雅黑" w:hAnsi="微软雅黑" w:hint="eastAsia"/>
          <w:sz w:val="36"/>
          <w:szCs w:val="36"/>
        </w:rPr>
        <w:t>-傅越鑫（核心成员）</w:t>
      </w:r>
      <w:bookmarkEnd w:id="4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8744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</w:t>
            </w:r>
            <w:r>
              <w:t>5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傅越鑫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游戏场景、物品模型、人物模型、特效的效果样式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.2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易实现场景</w:t>
            </w:r>
            <w:r>
              <w:rPr>
                <w:rFonts w:hint="eastAsia"/>
              </w:rPr>
              <w:t>、物品</w:t>
            </w:r>
            <w:r>
              <w:t>模型</w:t>
            </w:r>
            <w:r>
              <w:rPr>
                <w:rFonts w:hint="eastAsia"/>
              </w:rPr>
              <w:t>、</w:t>
            </w:r>
            <w:r>
              <w:t>人物模型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  <w:r>
              <w:rPr>
                <w:rFonts w:hint="eastAsia"/>
              </w:rPr>
              <w:t>-</w:t>
            </w:r>
            <w:r>
              <w:t>4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戏特效实现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6-</w:t>
            </w:r>
            <w:r>
              <w:t>5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模型精细修改，开始程序编写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5B652C">
      <w:pPr>
        <w:pStyle w:val="1"/>
        <w:ind w:firstLine="883"/>
      </w:pPr>
      <w:bookmarkStart w:id="5" w:name="_Toc505112459"/>
      <w:bookmarkStart w:id="6" w:name="_Toc509349618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F61FB3">
        <w:t>4</w:t>
      </w:r>
      <w:r>
        <w:rPr>
          <w:rFonts w:hint="eastAsia"/>
        </w:rPr>
        <w:t>）</w:t>
      </w:r>
      <w:bookmarkEnd w:id="5"/>
      <w:bookmarkEnd w:id="6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A2B51" w:rsidRPr="00E324F9" w:rsidRDefault="002A2B51" w:rsidP="002A2B51">
            <w:pPr>
              <w:pStyle w:val="ab"/>
              <w:numPr>
                <w:ilvl w:val="0"/>
                <w:numId w:val="5"/>
              </w:numPr>
              <w:ind w:firstLineChars="0"/>
            </w:pPr>
            <w:r w:rsidRPr="00E324F9">
              <w:t>深度学习建模工具</w:t>
            </w:r>
            <w:r w:rsidRPr="00E324F9">
              <w:rPr>
                <w:rFonts w:hint="eastAsia"/>
              </w:rPr>
              <w:t>：</w:t>
            </w:r>
          </w:p>
          <w:p w:rsidR="002A2B51" w:rsidRPr="0060206F" w:rsidRDefault="002A2B51" w:rsidP="002A2B51">
            <w:pPr>
              <w:ind w:firstLine="482"/>
            </w:pPr>
            <w:r>
              <w:t>熟悉石墨工具</w:t>
            </w:r>
            <w:r>
              <w:rPr>
                <w:rFonts w:hint="eastAsia"/>
              </w:rPr>
              <w:t>，复杂</w:t>
            </w:r>
            <w:r>
              <w:t>多边形建模</w:t>
            </w:r>
            <w:r>
              <w:rPr>
                <w:rFonts w:hint="eastAsia"/>
              </w:rPr>
              <w:t>，建立一些简单的物体。</w:t>
            </w: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  <w:r>
              <w:rPr>
                <w:noProof/>
              </w:rPr>
              <w:drawing>
                <wp:inline distT="0" distB="0" distL="0" distR="0" wp14:anchorId="6ADD480A" wp14:editId="46218E36">
                  <wp:extent cx="2278628" cy="2199736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59" cy="222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60206F" w:rsidRPr="0060206F" w:rsidRDefault="002A2B51" w:rsidP="002A2B51">
            <w:pPr>
              <w:ind w:firstLine="482"/>
            </w:pPr>
            <w:r>
              <w:rPr>
                <w:noProof/>
              </w:rPr>
              <w:drawing>
                <wp:inline distT="0" distB="0" distL="0" distR="0" wp14:anchorId="10597AB9" wp14:editId="53C5BB29">
                  <wp:extent cx="2190722" cy="240677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80" cy="242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D7E" w:rsidRPr="0060206F" w:rsidRDefault="005E5D7E" w:rsidP="002A2B51">
            <w:pPr>
              <w:ind w:firstLineChars="0" w:firstLine="0"/>
            </w:pPr>
          </w:p>
        </w:tc>
      </w:tr>
    </w:tbl>
    <w:p w:rsidR="008B34CB" w:rsidRPr="002C41DF" w:rsidRDefault="008B34CB" w:rsidP="002C41DF">
      <w:pPr>
        <w:pStyle w:val="a8"/>
        <w:ind w:firstLine="880"/>
        <w:rPr>
          <w:rFonts w:ascii="微软雅黑" w:eastAsia="微软雅黑" w:hAnsi="微软雅黑"/>
          <w:sz w:val="36"/>
          <w:szCs w:val="36"/>
        </w:rPr>
      </w:pPr>
      <w:r>
        <w:rPr>
          <w:kern w:val="44"/>
          <w:sz w:val="44"/>
          <w:szCs w:val="44"/>
        </w:rPr>
        <w:br w:type="page"/>
      </w:r>
      <w:bookmarkStart w:id="7" w:name="_Toc509349619"/>
      <w:r w:rsidRPr="002C41DF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2C41DF" w:rsidRPr="002C41DF">
        <w:rPr>
          <w:rFonts w:ascii="微软雅黑" w:eastAsia="微软雅黑" w:hAnsi="微软雅黑" w:hint="eastAsia"/>
          <w:sz w:val="36"/>
          <w:szCs w:val="36"/>
        </w:rPr>
        <w:t>-林娴（核心成员）</w:t>
      </w:r>
      <w:bookmarkEnd w:id="7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714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娴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8B34CB" w:rsidTr="008E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>
              <w:t>5.4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-</w:t>
            </w:r>
            <w:r>
              <w:t>5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8B34CB" w:rsidRDefault="008B34CB" w:rsidP="005B652C">
      <w:pPr>
        <w:pStyle w:val="1"/>
        <w:ind w:firstLine="883"/>
      </w:pPr>
      <w:bookmarkStart w:id="8" w:name="_Toc509349620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F61FB3">
        <w:t>4</w:t>
      </w:r>
      <w:r>
        <w:rPr>
          <w:rFonts w:hint="eastAsia"/>
        </w:rPr>
        <w:t>）</w:t>
      </w:r>
      <w:bookmarkEnd w:id="8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60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60206F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60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60206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60206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60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AB1711" w:rsidRPr="004C374B" w:rsidRDefault="00AB1711" w:rsidP="00AB1711">
            <w:pPr>
              <w:pStyle w:val="ab"/>
              <w:numPr>
                <w:ilvl w:val="0"/>
                <w:numId w:val="10"/>
              </w:numPr>
              <w:ind w:firstLineChars="0"/>
              <w:jc w:val="left"/>
            </w:pPr>
            <w:r w:rsidRPr="004C374B">
              <w:rPr>
                <w:rFonts w:hint="eastAsia"/>
              </w:rPr>
              <w:t>初步完成游戏内容策划</w:t>
            </w:r>
          </w:p>
          <w:p w:rsidR="00743E2C" w:rsidRPr="00743E2C" w:rsidRDefault="00AB1711" w:rsidP="00AB1711">
            <w:pPr>
              <w:ind w:firstLineChars="0" w:firstLine="0"/>
              <w:jc w:val="left"/>
            </w:pPr>
            <w:r>
              <w:rPr>
                <w:rFonts w:hint="eastAsia"/>
              </w:rPr>
              <w:t>初步设定游戏背景、游戏剧情等构思，以简单大方的关卡模式，利用旧物回收，活动随机奖励，养成一株随机植物，强调环保意识。</w:t>
            </w:r>
          </w:p>
        </w:tc>
      </w:tr>
    </w:tbl>
    <w:p w:rsidR="00743E2C" w:rsidRDefault="00743E2C" w:rsidP="00743E2C">
      <w:pPr>
        <w:ind w:firstLineChars="0" w:firstLine="0"/>
      </w:pPr>
    </w:p>
    <w:p w:rsidR="00743E2C" w:rsidRDefault="00743E2C" w:rsidP="00743E2C">
      <w:pPr>
        <w:ind w:firstLine="480"/>
      </w:pPr>
      <w:r>
        <w:br w:type="page"/>
      </w:r>
    </w:p>
    <w:p w:rsidR="00743E2C" w:rsidRPr="00743E2C" w:rsidRDefault="00743E2C" w:rsidP="00743E2C">
      <w:pPr>
        <w:ind w:firstLineChars="0" w:firstLine="0"/>
      </w:pPr>
    </w:p>
    <w:sectPr w:rsidR="00743E2C" w:rsidRPr="00743E2C" w:rsidSect="002832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22" w:rsidRDefault="00BE1822" w:rsidP="00743E2C">
      <w:pPr>
        <w:spacing w:before="0" w:line="240" w:lineRule="auto"/>
        <w:ind w:firstLine="480"/>
      </w:pPr>
      <w:r>
        <w:separator/>
      </w:r>
    </w:p>
  </w:endnote>
  <w:endnote w:type="continuationSeparator" w:id="0">
    <w:p w:rsidR="00BE1822" w:rsidRDefault="00BE1822" w:rsidP="00743E2C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22" w:rsidRDefault="00BE1822" w:rsidP="00743E2C">
      <w:pPr>
        <w:spacing w:before="0" w:line="240" w:lineRule="auto"/>
        <w:ind w:firstLine="480"/>
      </w:pPr>
      <w:r>
        <w:separator/>
      </w:r>
    </w:p>
  </w:footnote>
  <w:footnote w:type="continuationSeparator" w:id="0">
    <w:p w:rsidR="00BE1822" w:rsidRDefault="00BE1822" w:rsidP="00743E2C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6E8"/>
    <w:multiLevelType w:val="hybridMultilevel"/>
    <w:tmpl w:val="9D205148"/>
    <w:lvl w:ilvl="0" w:tplc="8BDA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5234C"/>
    <w:multiLevelType w:val="hybridMultilevel"/>
    <w:tmpl w:val="CF3A85C8"/>
    <w:lvl w:ilvl="0" w:tplc="64C43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D27F09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93C7202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0930FC"/>
    <w:multiLevelType w:val="hybridMultilevel"/>
    <w:tmpl w:val="39247704"/>
    <w:lvl w:ilvl="0" w:tplc="D9AC1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A7F64"/>
    <w:multiLevelType w:val="hybridMultilevel"/>
    <w:tmpl w:val="CEECD1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F7547BA"/>
    <w:multiLevelType w:val="hybridMultilevel"/>
    <w:tmpl w:val="0C7A0536"/>
    <w:lvl w:ilvl="0" w:tplc="993ACD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27435F"/>
    <w:multiLevelType w:val="hybridMultilevel"/>
    <w:tmpl w:val="128CCAC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002E3B"/>
    <w:rsid w:val="00100229"/>
    <w:rsid w:val="001173CE"/>
    <w:rsid w:val="00135BB1"/>
    <w:rsid w:val="001633F6"/>
    <w:rsid w:val="00191B06"/>
    <w:rsid w:val="00194D8B"/>
    <w:rsid w:val="001D46EE"/>
    <w:rsid w:val="002162E7"/>
    <w:rsid w:val="00275F42"/>
    <w:rsid w:val="00283292"/>
    <w:rsid w:val="00284E0A"/>
    <w:rsid w:val="002A2B51"/>
    <w:rsid w:val="002C41DF"/>
    <w:rsid w:val="002D3712"/>
    <w:rsid w:val="003A14A8"/>
    <w:rsid w:val="003C7F88"/>
    <w:rsid w:val="00415E04"/>
    <w:rsid w:val="0044171B"/>
    <w:rsid w:val="0045078F"/>
    <w:rsid w:val="005A2B74"/>
    <w:rsid w:val="005B652C"/>
    <w:rsid w:val="005D53CF"/>
    <w:rsid w:val="005E5D7E"/>
    <w:rsid w:val="0060206F"/>
    <w:rsid w:val="00614CCF"/>
    <w:rsid w:val="00614E7D"/>
    <w:rsid w:val="00625760"/>
    <w:rsid w:val="00631E73"/>
    <w:rsid w:val="00663A74"/>
    <w:rsid w:val="006A50B1"/>
    <w:rsid w:val="006A60C3"/>
    <w:rsid w:val="006C6C1E"/>
    <w:rsid w:val="006D7919"/>
    <w:rsid w:val="00743E2C"/>
    <w:rsid w:val="007B4D92"/>
    <w:rsid w:val="00812388"/>
    <w:rsid w:val="0087210C"/>
    <w:rsid w:val="00876DAE"/>
    <w:rsid w:val="0088486A"/>
    <w:rsid w:val="008B34CB"/>
    <w:rsid w:val="008F56F7"/>
    <w:rsid w:val="00950B8B"/>
    <w:rsid w:val="00987C13"/>
    <w:rsid w:val="009D699A"/>
    <w:rsid w:val="009E66C9"/>
    <w:rsid w:val="009F480F"/>
    <w:rsid w:val="00A05075"/>
    <w:rsid w:val="00A15EB8"/>
    <w:rsid w:val="00AB02D2"/>
    <w:rsid w:val="00AB1711"/>
    <w:rsid w:val="00AB21EC"/>
    <w:rsid w:val="00AD0351"/>
    <w:rsid w:val="00BE1822"/>
    <w:rsid w:val="00D354CD"/>
    <w:rsid w:val="00E324F9"/>
    <w:rsid w:val="00E76B56"/>
    <w:rsid w:val="00F61FB3"/>
    <w:rsid w:val="00F6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5B678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63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B652C"/>
  </w:style>
  <w:style w:type="character" w:styleId="aa">
    <w:name w:val="Hyperlink"/>
    <w:basedOn w:val="a1"/>
    <w:uiPriority w:val="99"/>
    <w:unhideWhenUsed/>
    <w:rsid w:val="005B652C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5D53CF"/>
    <w:pPr>
      <w:ind w:firstLine="420"/>
    </w:pPr>
  </w:style>
  <w:style w:type="paragraph" w:styleId="ac">
    <w:name w:val="header"/>
    <w:basedOn w:val="a0"/>
    <w:link w:val="ad"/>
    <w:uiPriority w:val="99"/>
    <w:unhideWhenUsed/>
    <w:rsid w:val="0074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743E2C"/>
    <w:rPr>
      <w:rFonts w:eastAsia="宋体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743E2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743E2C"/>
    <w:rPr>
      <w:rFonts w:eastAsia="宋体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F61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extLeaves/GraduationProjec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1F05-4EBF-4A3D-B101-FEF476FA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Leaves Next</cp:lastModifiedBy>
  <cp:revision>40</cp:revision>
  <dcterms:created xsi:type="dcterms:W3CDTF">2018-01-26T04:51:00Z</dcterms:created>
  <dcterms:modified xsi:type="dcterms:W3CDTF">2018-03-20T14:53:00Z</dcterms:modified>
  <cp:contentStatus/>
</cp:coreProperties>
</file>